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4D3F" w14:textId="26D0415E" w:rsidR="00F25993" w:rsidRPr="00BF47FA" w:rsidRDefault="00F25993" w:rsidP="00F25993">
      <w:pPr>
        <w:spacing w:line="680" w:lineRule="exact"/>
        <w:jc w:val="left"/>
        <w:rPr>
          <w:rFonts w:ascii="黑体" w:eastAsia="黑体" w:hAnsi="黑体"/>
          <w:bCs/>
          <w:sz w:val="30"/>
          <w:szCs w:val="30"/>
        </w:rPr>
      </w:pPr>
      <w:r w:rsidRPr="00BF47FA">
        <w:rPr>
          <w:rFonts w:ascii="黑体" w:eastAsia="黑体" w:hAnsi="黑体"/>
          <w:bCs/>
          <w:sz w:val="30"/>
          <w:szCs w:val="30"/>
        </w:rPr>
        <w:t xml:space="preserve">     </w:t>
      </w:r>
    </w:p>
    <w:p w14:paraId="6177D304" w14:textId="6AD33574" w:rsidR="007354C5" w:rsidRPr="007D677D" w:rsidRDefault="007D677D" w:rsidP="007354C5">
      <w:pPr>
        <w:spacing w:line="680" w:lineRule="exact"/>
        <w:jc w:val="center"/>
        <w:rPr>
          <w:rFonts w:ascii="方正小标宋简体" w:eastAsia="方正小标宋简体"/>
          <w:bCs/>
          <w:sz w:val="36"/>
          <w:szCs w:val="30"/>
        </w:rPr>
      </w:pPr>
      <w:r w:rsidRPr="007D677D">
        <w:rPr>
          <w:rFonts w:ascii="方正小标宋简体" w:eastAsia="方正小标宋简体" w:hint="eastAsia"/>
          <w:bCs/>
          <w:sz w:val="36"/>
          <w:szCs w:val="30"/>
        </w:rPr>
        <w:t>金华职业技术学院</w:t>
      </w:r>
      <w:r w:rsidR="007354C5" w:rsidRPr="007D677D">
        <w:rPr>
          <w:rFonts w:ascii="方正小标宋简体" w:eastAsia="方正小标宋简体" w:hint="eastAsia"/>
          <w:bCs/>
          <w:sz w:val="36"/>
          <w:szCs w:val="30"/>
        </w:rPr>
        <w:t>首批</w:t>
      </w:r>
      <w:proofErr w:type="gramStart"/>
      <w:r w:rsidR="007354C5" w:rsidRPr="007D677D">
        <w:rPr>
          <w:rFonts w:ascii="方正小标宋简体" w:eastAsia="方正小标宋简体" w:hint="eastAsia"/>
          <w:bCs/>
          <w:sz w:val="36"/>
          <w:szCs w:val="30"/>
        </w:rPr>
        <w:t>课程思政示范</w:t>
      </w:r>
      <w:proofErr w:type="gramEnd"/>
      <w:r w:rsidR="007354C5" w:rsidRPr="007D677D">
        <w:rPr>
          <w:rFonts w:ascii="方正小标宋简体" w:eastAsia="方正小标宋简体" w:hint="eastAsia"/>
          <w:bCs/>
          <w:sz w:val="36"/>
          <w:szCs w:val="30"/>
        </w:rPr>
        <w:t>课名单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779"/>
        <w:gridCol w:w="1985"/>
        <w:gridCol w:w="3118"/>
        <w:gridCol w:w="1714"/>
      </w:tblGrid>
      <w:tr w:rsidR="007354C5" w:rsidRPr="00F959EF" w14:paraId="37F3E3B7" w14:textId="77777777" w:rsidTr="00866BDD">
        <w:trPr>
          <w:trHeight w:val="624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E26" w14:textId="77777777" w:rsidR="007354C5" w:rsidRPr="00BF47FA" w:rsidRDefault="007354C5" w:rsidP="00866BD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 w:rsidRPr="00BF47FA">
              <w:rPr>
                <w:rFonts w:ascii="黑体" w:eastAsia="黑体" w:hAnsi="黑体" w:cs="宋体" w:hint="eastAsia"/>
                <w:bCs/>
                <w:kern w:val="0"/>
                <w:sz w:val="28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EA5" w14:textId="77777777" w:rsidR="007354C5" w:rsidRPr="00BF47FA" w:rsidRDefault="007354C5" w:rsidP="00866BD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 w:rsidRPr="00BF47FA">
              <w:rPr>
                <w:rFonts w:ascii="黑体" w:eastAsia="黑体" w:hAnsi="黑体" w:cs="宋体" w:hint="eastAsia"/>
                <w:bCs/>
                <w:kern w:val="0"/>
                <w:sz w:val="28"/>
              </w:rPr>
              <w:t>学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DCA" w14:textId="77777777" w:rsidR="007354C5" w:rsidRPr="00BF47FA" w:rsidRDefault="007354C5" w:rsidP="00866BD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 w:rsidRPr="00BF47FA">
              <w:rPr>
                <w:rFonts w:ascii="黑体" w:eastAsia="黑体" w:hAnsi="黑体" w:cs="宋体" w:hint="eastAsia"/>
                <w:bCs/>
                <w:kern w:val="0"/>
                <w:sz w:val="28"/>
              </w:rPr>
              <w:t>课程名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CCB" w14:textId="77777777" w:rsidR="007354C5" w:rsidRPr="00BF47FA" w:rsidRDefault="007354C5" w:rsidP="00866BD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 w:rsidRPr="00BF47FA">
              <w:rPr>
                <w:rFonts w:ascii="黑体" w:eastAsia="黑体" w:hAnsi="黑体" w:cs="宋体" w:hint="eastAsia"/>
                <w:bCs/>
                <w:kern w:val="0"/>
                <w:sz w:val="28"/>
              </w:rPr>
              <w:t>课程负责人</w:t>
            </w:r>
          </w:p>
        </w:tc>
      </w:tr>
      <w:tr w:rsidR="007354C5" w:rsidRPr="00F959EF" w14:paraId="1D925D48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A2A6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28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信息工程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7B2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Web前端开发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760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胡平</w:t>
            </w:r>
          </w:p>
        </w:tc>
      </w:tr>
      <w:tr w:rsidR="007354C5" w:rsidRPr="00F959EF" w14:paraId="3D681C78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673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EE45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信息工程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8A8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算法逻辑与程序设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4F8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梅旭时</w:t>
            </w:r>
            <w:proofErr w:type="gramEnd"/>
          </w:p>
        </w:tc>
      </w:tr>
      <w:tr w:rsidR="007354C5" w:rsidRPr="00F959EF" w14:paraId="427082F3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0148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114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CC4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产品设计模型制作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A5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张珊珊</w:t>
            </w:r>
          </w:p>
        </w:tc>
      </w:tr>
      <w:tr w:rsidR="007354C5" w:rsidRPr="00F959EF" w14:paraId="152D892C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62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AC55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FD9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机电产品造型设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52F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张珊珊</w:t>
            </w:r>
          </w:p>
        </w:tc>
      </w:tr>
      <w:tr w:rsidR="007354C5" w:rsidRPr="00F959EF" w14:paraId="793A2555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1C4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C1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机电工程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23F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机械设计基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DF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方虹</w:t>
            </w:r>
            <w:proofErr w:type="gramEnd"/>
          </w:p>
        </w:tc>
        <w:bookmarkStart w:id="0" w:name="_GoBack"/>
        <w:bookmarkEnd w:id="0"/>
      </w:tr>
      <w:tr w:rsidR="007354C5" w:rsidRPr="00F959EF" w14:paraId="6437C8FA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58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FC1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建筑工程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4B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专业导论（建筑人生）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3CC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陈重东</w:t>
            </w:r>
          </w:p>
        </w:tc>
      </w:tr>
      <w:tr w:rsidR="007354C5" w:rsidRPr="00F959EF" w14:paraId="510F2488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167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499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商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2F0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跨境电子商务基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CF9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徐腾飞</w:t>
            </w:r>
          </w:p>
        </w:tc>
      </w:tr>
      <w:tr w:rsidR="007354C5" w:rsidRPr="00F959EF" w14:paraId="00A8D3C8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A4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3E1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商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FB8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经济法基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27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高洁</w:t>
            </w:r>
          </w:p>
        </w:tc>
      </w:tr>
      <w:tr w:rsidR="007354C5" w:rsidRPr="00F959EF" w14:paraId="5247007B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568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B3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商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951C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应用统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09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赵广岩</w:t>
            </w:r>
          </w:p>
        </w:tc>
      </w:tr>
      <w:tr w:rsidR="007354C5" w:rsidRPr="00F959EF" w14:paraId="6173ECCB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550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18C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商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7FD3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国际贸易概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81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张崇安</w:t>
            </w:r>
          </w:p>
        </w:tc>
      </w:tr>
      <w:tr w:rsidR="007354C5" w:rsidRPr="00F959EF" w14:paraId="289DF468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064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C105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商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8C3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沟通与商务谈判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04F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张超</w:t>
            </w:r>
          </w:p>
        </w:tc>
      </w:tr>
      <w:tr w:rsidR="007354C5" w:rsidRPr="00F959EF" w14:paraId="2C297CDF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BF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59A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师范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26D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儿童发展心理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E105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楼汉葳</w:t>
            </w:r>
          </w:p>
        </w:tc>
      </w:tr>
      <w:tr w:rsidR="007354C5" w:rsidRPr="00F959EF" w14:paraId="6BCEB030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3AD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72E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师范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E2F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幼儿园教育活动设计与实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043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张淑琼</w:t>
            </w:r>
            <w:proofErr w:type="gramEnd"/>
          </w:p>
        </w:tc>
      </w:tr>
      <w:tr w:rsidR="007354C5" w:rsidRPr="00F959EF" w14:paraId="76F6DCAE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06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4011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师范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C7B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教师口语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3F0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朱佩</w:t>
            </w:r>
          </w:p>
        </w:tc>
      </w:tr>
      <w:tr w:rsidR="007354C5" w:rsidRPr="00F959EF" w14:paraId="46F07961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FED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584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师范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9EC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儿童发展心理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D0D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徐文俊</w:t>
            </w:r>
          </w:p>
        </w:tc>
      </w:tr>
      <w:tr w:rsidR="007354C5" w:rsidRPr="00F959EF" w14:paraId="256A2A5A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5276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32A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师范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72C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国传统文化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4C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黄建聪</w:t>
            </w:r>
            <w:proofErr w:type="gramEnd"/>
          </w:p>
        </w:tc>
      </w:tr>
      <w:tr w:rsidR="007354C5" w:rsidRPr="00F959EF" w14:paraId="40D50270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58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969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E9F6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果树生产技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75FC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朱友银</w:t>
            </w:r>
            <w:proofErr w:type="gramEnd"/>
          </w:p>
        </w:tc>
      </w:tr>
      <w:tr w:rsidR="007354C5" w:rsidRPr="00F959EF" w14:paraId="324465A2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5DE0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66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农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FE6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农产品质量管理与认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5E3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王新洁</w:t>
            </w:r>
          </w:p>
        </w:tc>
      </w:tr>
      <w:tr w:rsidR="007354C5" w:rsidRPr="00F959EF" w14:paraId="138561DB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E8C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A6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E6F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急危重症护理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738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胡爱招</w:t>
            </w:r>
            <w:proofErr w:type="gramEnd"/>
          </w:p>
        </w:tc>
      </w:tr>
      <w:tr w:rsidR="007354C5" w:rsidRPr="00F959EF" w14:paraId="6EF613B5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78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9FD3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41A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基础护理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D7E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周爱君</w:t>
            </w:r>
          </w:p>
        </w:tc>
      </w:tr>
      <w:tr w:rsidR="007354C5" w:rsidRPr="00F959EF" w14:paraId="1961CEB0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EF93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DF19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B64C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医药市场营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0E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黄娴</w:t>
            </w:r>
          </w:p>
        </w:tc>
      </w:tr>
      <w:tr w:rsidR="007354C5" w:rsidRPr="00F959EF" w14:paraId="3D196811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EEA8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021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旅游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077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模拟导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88D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施丽珍</w:t>
            </w:r>
            <w:proofErr w:type="gramEnd"/>
          </w:p>
        </w:tc>
      </w:tr>
      <w:tr w:rsidR="007354C5" w:rsidRPr="00F959EF" w14:paraId="008926CB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2F9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7E6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旅游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1B7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会议策划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D5F1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吴照环</w:t>
            </w:r>
            <w:proofErr w:type="gramEnd"/>
          </w:p>
        </w:tc>
      </w:tr>
      <w:tr w:rsidR="007354C5" w:rsidRPr="00F959EF" w14:paraId="182A43CE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DB9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F3C5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艺术创意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AD3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VI设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022C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华玉亮</w:t>
            </w:r>
          </w:p>
        </w:tc>
      </w:tr>
      <w:tr w:rsidR="007354C5" w:rsidRPr="00F959EF" w14:paraId="10D31D69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E5F1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198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艺术创意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F9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外建筑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10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胡波</w:t>
            </w:r>
          </w:p>
        </w:tc>
      </w:tr>
      <w:tr w:rsidR="007354C5" w:rsidRPr="00F959EF" w14:paraId="27FFCF7F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148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0A1B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制药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B6D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药学服务实务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AD6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陈菲</w:t>
            </w:r>
          </w:p>
        </w:tc>
      </w:tr>
      <w:tr w:rsidR="007354C5" w:rsidRPr="00F959EF" w14:paraId="1122618A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71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46A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制药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16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精细化学品分析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EF8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刁银军</w:t>
            </w:r>
          </w:p>
        </w:tc>
      </w:tr>
      <w:tr w:rsidR="007354C5" w:rsidRPr="00F959EF" w14:paraId="6DAC3ECB" w14:textId="77777777" w:rsidTr="00866BDD">
        <w:trPr>
          <w:trHeight w:val="624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9EC2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816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公共基础学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524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大学语文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50E" w14:textId="77777777" w:rsidR="007354C5" w:rsidRPr="00BF47FA" w:rsidRDefault="007354C5" w:rsidP="00866B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F47FA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张银枝</w:t>
            </w:r>
            <w:proofErr w:type="gramEnd"/>
          </w:p>
        </w:tc>
      </w:tr>
    </w:tbl>
    <w:p w14:paraId="7D9CE9A0" w14:textId="77777777" w:rsidR="00DF5F82" w:rsidRDefault="00DF5F82" w:rsidP="007354C5">
      <w:pPr>
        <w:spacing w:line="680" w:lineRule="exact"/>
        <w:jc w:val="center"/>
      </w:pPr>
    </w:p>
    <w:sectPr w:rsidR="00DF5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39AFB" w14:textId="77777777" w:rsidR="00FD6494" w:rsidRDefault="00FD6494" w:rsidP="00F25993">
      <w:r>
        <w:separator/>
      </w:r>
    </w:p>
  </w:endnote>
  <w:endnote w:type="continuationSeparator" w:id="0">
    <w:p w14:paraId="63172BB5" w14:textId="77777777" w:rsidR="00FD6494" w:rsidRDefault="00FD6494" w:rsidP="00F2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8AE0" w14:textId="77777777" w:rsidR="00FD6494" w:rsidRDefault="00FD6494" w:rsidP="00F25993">
      <w:r>
        <w:separator/>
      </w:r>
    </w:p>
  </w:footnote>
  <w:footnote w:type="continuationSeparator" w:id="0">
    <w:p w14:paraId="644930DB" w14:textId="77777777" w:rsidR="00FD6494" w:rsidRDefault="00FD6494" w:rsidP="00F25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KGWebUrl" w:val="https://oa.jhc.cn/weaver/weaver.file.FileDownloadForNews?uuid=7d86a99d-81da-4e07-b1f4-3a5d548328fd&amp;fileid=72017&amp;type=document&amp;isofficeview=0"/>
  </w:docVars>
  <w:rsids>
    <w:rsidRoot w:val="00BB43FE"/>
    <w:rsid w:val="00001F38"/>
    <w:rsid w:val="000432D6"/>
    <w:rsid w:val="00057391"/>
    <w:rsid w:val="00087407"/>
    <w:rsid w:val="000A3647"/>
    <w:rsid w:val="0010282E"/>
    <w:rsid w:val="00104A8C"/>
    <w:rsid w:val="00127C12"/>
    <w:rsid w:val="001C05FA"/>
    <w:rsid w:val="00252E76"/>
    <w:rsid w:val="002A03E9"/>
    <w:rsid w:val="002A32D2"/>
    <w:rsid w:val="003261EC"/>
    <w:rsid w:val="00391850"/>
    <w:rsid w:val="003C53A4"/>
    <w:rsid w:val="00486400"/>
    <w:rsid w:val="004A2600"/>
    <w:rsid w:val="005C4DA7"/>
    <w:rsid w:val="00600FFC"/>
    <w:rsid w:val="00606CB0"/>
    <w:rsid w:val="00624181"/>
    <w:rsid w:val="00656C71"/>
    <w:rsid w:val="00662A96"/>
    <w:rsid w:val="00666522"/>
    <w:rsid w:val="006A0315"/>
    <w:rsid w:val="007159F0"/>
    <w:rsid w:val="007354C5"/>
    <w:rsid w:val="00767749"/>
    <w:rsid w:val="007D677D"/>
    <w:rsid w:val="0086621E"/>
    <w:rsid w:val="00867C80"/>
    <w:rsid w:val="008B79F8"/>
    <w:rsid w:val="008F5DF9"/>
    <w:rsid w:val="00934166"/>
    <w:rsid w:val="009A2392"/>
    <w:rsid w:val="009A2EAA"/>
    <w:rsid w:val="009F42CF"/>
    <w:rsid w:val="00A21C1B"/>
    <w:rsid w:val="00A57AF6"/>
    <w:rsid w:val="00B1104B"/>
    <w:rsid w:val="00B90E4A"/>
    <w:rsid w:val="00BB43FE"/>
    <w:rsid w:val="00BF47FA"/>
    <w:rsid w:val="00C018AB"/>
    <w:rsid w:val="00C23EEF"/>
    <w:rsid w:val="00C9271C"/>
    <w:rsid w:val="00D7151D"/>
    <w:rsid w:val="00DB3761"/>
    <w:rsid w:val="00DC3058"/>
    <w:rsid w:val="00DF5F82"/>
    <w:rsid w:val="00E43EBD"/>
    <w:rsid w:val="00E70933"/>
    <w:rsid w:val="00E83CFB"/>
    <w:rsid w:val="00F02995"/>
    <w:rsid w:val="00F25993"/>
    <w:rsid w:val="00F55A2E"/>
    <w:rsid w:val="00F82C5D"/>
    <w:rsid w:val="00FA299D"/>
    <w:rsid w:val="00FA4770"/>
    <w:rsid w:val="00FD6494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DD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9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9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1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10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87C6-455E-4D51-92D5-D4F0077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 奇</dc:creator>
  <cp:keywords/>
  <dc:description/>
  <cp:lastModifiedBy>安丽华</cp:lastModifiedBy>
  <cp:revision>3</cp:revision>
  <dcterms:created xsi:type="dcterms:W3CDTF">2021-09-23T01:32:00Z</dcterms:created>
  <dcterms:modified xsi:type="dcterms:W3CDTF">2021-09-24T00:40:00Z</dcterms:modified>
</cp:coreProperties>
</file>